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7CC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69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7CC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7CC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20A6F">
              <w:rPr>
                <w:rFonts w:ascii="Times New Roman" w:hAnsi="Times New Roman" w:cs="Times New Roman"/>
                <w:color w:val="000000"/>
              </w:rPr>
              <w:t>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20A6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127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27CC1" w:rsidP="00F20A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1E7D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64FDE63-2732-4564-8EE4-A3DB951E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1DF1-C979-43A5-A0BF-B0F9A757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